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66" w:rsidRDefault="003F4066" w:rsidP="003F406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инюста России</w:t>
      </w:r>
    </w:p>
    <w:p w:rsidR="003F4066" w:rsidRDefault="003F4066" w:rsidP="003F406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 октября 2018 г. № 200</w:t>
      </w:r>
    </w:p>
    <w:p w:rsidR="00D76D82" w:rsidRPr="00D76D82" w:rsidRDefault="00D76D82" w:rsidP="003F4066">
      <w:pPr>
        <w:tabs>
          <w:tab w:val="left" w:pos="12474"/>
        </w:tabs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6 августа 2021 г.)</w:t>
      </w:r>
    </w:p>
    <w:p w:rsidR="003F4066" w:rsidRPr="004F28BF" w:rsidRDefault="003F4066" w:rsidP="003F4066"/>
    <w:p w:rsidR="003F4066" w:rsidRDefault="002206E0" w:rsidP="003F4066">
      <w:pPr>
        <w:jc w:val="right"/>
      </w:pPr>
      <w:r>
        <w:t>Форма № 6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F4066" w:rsidRPr="004F28BF" w:rsidTr="00BA7553">
        <w:trPr>
          <w:trHeight w:val="156"/>
        </w:trPr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5096" w:type="dxa"/>
            <w:vMerge w:val="restart"/>
          </w:tcPr>
          <w:p w:rsidR="003F4066" w:rsidRPr="00C50B41" w:rsidRDefault="003F4066" w:rsidP="00BA7553">
            <w:pPr>
              <w:jc w:val="right"/>
              <w:rPr>
                <w:sz w:val="20"/>
              </w:rPr>
            </w:pPr>
          </w:p>
        </w:tc>
      </w:tr>
      <w:tr w:rsidR="003F4066" w:rsidRPr="000739C7" w:rsidTr="00BA7553">
        <w:trPr>
          <w:trHeight w:val="156"/>
        </w:trPr>
        <w:tc>
          <w:tcPr>
            <w:tcW w:w="5095" w:type="dxa"/>
            <w:tcBorders>
              <w:top w:val="single" w:sz="4" w:space="0" w:color="auto"/>
            </w:tcBorders>
            <w:vAlign w:val="bottom"/>
          </w:tcPr>
          <w:p w:rsidR="003F4066" w:rsidRPr="000739C7" w:rsidRDefault="003F4066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D76D82">
              <w:rPr>
                <w:iCs/>
                <w:sz w:val="14"/>
                <w:szCs w:val="14"/>
              </w:rPr>
              <w:t>наименование органа, предоставляющего государственную услугу</w:t>
            </w:r>
            <w:r w:rsidR="00DC3E0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5096" w:type="dxa"/>
            <w:vMerge/>
            <w:vAlign w:val="bottom"/>
          </w:tcPr>
          <w:p w:rsidR="003F4066" w:rsidRPr="00C50B41" w:rsidRDefault="003F4066" w:rsidP="00BA7553">
            <w:pPr>
              <w:jc w:val="center"/>
              <w:rPr>
                <w:iCs/>
                <w:sz w:val="20"/>
                <w:szCs w:val="14"/>
              </w:rPr>
            </w:pPr>
          </w:p>
        </w:tc>
      </w:tr>
      <w:tr w:rsidR="003F4066" w:rsidRPr="004F28BF" w:rsidTr="00BA7553">
        <w:trPr>
          <w:trHeight w:val="156"/>
        </w:trPr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5096" w:type="dxa"/>
            <w:vMerge/>
            <w:vAlign w:val="bottom"/>
          </w:tcPr>
          <w:p w:rsidR="003F4066" w:rsidRPr="00C50B41" w:rsidRDefault="003F4066" w:rsidP="00BA7553">
            <w:pPr>
              <w:jc w:val="center"/>
              <w:rPr>
                <w:sz w:val="20"/>
              </w:rPr>
            </w:pPr>
          </w:p>
        </w:tc>
      </w:tr>
      <w:tr w:rsidR="003F4066" w:rsidRPr="004F28BF" w:rsidTr="00BA7553">
        <w:trPr>
          <w:trHeight w:val="156"/>
        </w:trPr>
        <w:tc>
          <w:tcPr>
            <w:tcW w:w="5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5096" w:type="dxa"/>
            <w:vMerge/>
            <w:vAlign w:val="bottom"/>
          </w:tcPr>
          <w:p w:rsidR="003F4066" w:rsidRPr="00C50B41" w:rsidRDefault="003F4066" w:rsidP="00BA7553">
            <w:pPr>
              <w:jc w:val="center"/>
              <w:rPr>
                <w:sz w:val="20"/>
              </w:rPr>
            </w:pPr>
          </w:p>
        </w:tc>
      </w:tr>
    </w:tbl>
    <w:p w:rsidR="003F4066" w:rsidRDefault="003F4066" w:rsidP="003F4066"/>
    <w:p w:rsidR="003F4066" w:rsidRPr="004F28BF" w:rsidRDefault="003F4066" w:rsidP="003F4066"/>
    <w:tbl>
      <w:tblPr>
        <w:tblStyle w:val="ab"/>
        <w:tblW w:w="8969" w:type="dxa"/>
        <w:jc w:val="center"/>
        <w:tblInd w:w="-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1"/>
        <w:gridCol w:w="2408"/>
      </w:tblGrid>
      <w:tr w:rsidR="003F4066" w:rsidRPr="00C50B41" w:rsidTr="00120816">
        <w:trPr>
          <w:trHeight w:val="156"/>
          <w:jc w:val="center"/>
        </w:trPr>
        <w:tc>
          <w:tcPr>
            <w:tcW w:w="6561" w:type="dxa"/>
            <w:vAlign w:val="bottom"/>
          </w:tcPr>
          <w:p w:rsidR="003F4066" w:rsidRPr="00C50B41" w:rsidRDefault="003F4066" w:rsidP="003F4066">
            <w:pPr>
              <w:rPr>
                <w:b/>
                <w:sz w:val="28"/>
                <w:szCs w:val="28"/>
              </w:rPr>
            </w:pPr>
            <w:r w:rsidRPr="00C50B41">
              <w:rPr>
                <w:b/>
                <w:spacing w:val="40"/>
                <w:sz w:val="28"/>
                <w:szCs w:val="28"/>
              </w:rPr>
              <w:t xml:space="preserve">СПРАВКА </w:t>
            </w:r>
            <w:r w:rsidR="00E80163">
              <w:rPr>
                <w:b/>
                <w:spacing w:val="40"/>
                <w:sz w:val="28"/>
                <w:szCs w:val="28"/>
              </w:rPr>
              <w:t xml:space="preserve">О </w:t>
            </w:r>
            <w:r>
              <w:rPr>
                <w:b/>
                <w:spacing w:val="40"/>
                <w:sz w:val="28"/>
                <w:szCs w:val="28"/>
              </w:rPr>
              <w:t>ЗАКЛЮЧЕНИИ БРАКА</w:t>
            </w:r>
            <w:r w:rsidR="00120816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C50B41">
              <w:rPr>
                <w:b/>
                <w:spacing w:val="40"/>
                <w:sz w:val="28"/>
                <w:szCs w:val="28"/>
              </w:rPr>
              <w:t>№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3F4066" w:rsidRPr="00C50B41" w:rsidRDefault="003F4066" w:rsidP="00BA75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E7FA8" w:rsidRDefault="007E7FA8" w:rsidP="00E34DD7"/>
    <w:p w:rsidR="003F4066" w:rsidRPr="003F4066" w:rsidRDefault="006D1C42" w:rsidP="003F4066">
      <w:pPr>
        <w:ind w:firstLine="340"/>
        <w:jc w:val="both"/>
        <w:rPr>
          <w:sz w:val="2"/>
          <w:szCs w:val="2"/>
        </w:rPr>
      </w:pPr>
      <w:r>
        <w:t xml:space="preserve">В Едином государственном реестре записей актов гражданского состояния </w:t>
      </w:r>
      <w:r w:rsidR="003F4066">
        <w:t xml:space="preserve">имеется запись </w:t>
      </w:r>
      <w:r w:rsidR="00120816">
        <w:t xml:space="preserve">акта </w:t>
      </w:r>
      <w:r w:rsidR="003F4066"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"/>
        <w:gridCol w:w="413"/>
        <w:gridCol w:w="89"/>
        <w:gridCol w:w="195"/>
        <w:gridCol w:w="1667"/>
        <w:gridCol w:w="266"/>
        <w:gridCol w:w="772"/>
        <w:gridCol w:w="446"/>
        <w:gridCol w:w="42"/>
        <w:gridCol w:w="518"/>
        <w:gridCol w:w="412"/>
        <w:gridCol w:w="50"/>
        <w:gridCol w:w="233"/>
        <w:gridCol w:w="61"/>
        <w:gridCol w:w="1665"/>
        <w:gridCol w:w="224"/>
        <w:gridCol w:w="756"/>
        <w:gridCol w:w="2255"/>
      </w:tblGrid>
      <w:tr w:rsidR="003F4066" w:rsidRPr="004F28BF" w:rsidTr="006D1C42">
        <w:trPr>
          <w:trHeight w:val="240"/>
        </w:trPr>
        <w:tc>
          <w:tcPr>
            <w:tcW w:w="2492" w:type="dxa"/>
            <w:gridSpan w:val="5"/>
            <w:vAlign w:val="bottom"/>
          </w:tcPr>
          <w:p w:rsidR="003F4066" w:rsidRPr="004F28BF" w:rsidRDefault="006D1C42" w:rsidP="003F4066">
            <w:r>
              <w:t xml:space="preserve">о заключении брака </w:t>
            </w:r>
            <w:r w:rsidR="003F4066">
              <w:t>№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3F4066">
            <w:pPr>
              <w:jc w:val="center"/>
            </w:pPr>
          </w:p>
        </w:tc>
        <w:tc>
          <w:tcPr>
            <w:tcW w:w="518" w:type="dxa"/>
            <w:vAlign w:val="bottom"/>
          </w:tcPr>
          <w:p w:rsidR="003F4066" w:rsidRPr="004F28BF" w:rsidRDefault="003F4066" w:rsidP="00BA7553">
            <w:pPr>
              <w:jc w:val="right"/>
            </w:pPr>
            <w:r>
              <w:t>от «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3F4066" w:rsidRPr="004F28BF" w:rsidRDefault="003F4066" w:rsidP="00BA7553">
            <w:r w:rsidRPr="004F28BF"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224" w:type="dxa"/>
            <w:vAlign w:val="bottom"/>
          </w:tcPr>
          <w:p w:rsidR="003F4066" w:rsidRPr="004F28BF" w:rsidRDefault="003F4066" w:rsidP="00BA7553"/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2255" w:type="dxa"/>
            <w:vAlign w:val="bottom"/>
          </w:tcPr>
          <w:p w:rsidR="003F4066" w:rsidRPr="004F28BF" w:rsidRDefault="003F4066" w:rsidP="003F4066">
            <w:pPr>
              <w:jc w:val="right"/>
            </w:pPr>
            <w:r w:rsidRPr="004F28BF">
              <w:t xml:space="preserve"> г.</w:t>
            </w:r>
            <w:r>
              <w:t>, которую составил</w:t>
            </w:r>
          </w:p>
        </w:tc>
      </w:tr>
      <w:tr w:rsidR="003F4066" w:rsidRPr="004F28BF" w:rsidTr="002206E0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</w:tr>
      <w:tr w:rsidR="003F4066" w:rsidRPr="00096311" w:rsidTr="002206E0">
        <w:tc>
          <w:tcPr>
            <w:tcW w:w="10192" w:type="dxa"/>
            <w:gridSpan w:val="18"/>
            <w:tcBorders>
              <w:top w:val="single" w:sz="4" w:space="0" w:color="auto"/>
            </w:tcBorders>
            <w:vAlign w:val="bottom"/>
          </w:tcPr>
          <w:p w:rsidR="003F4066" w:rsidRPr="00096311" w:rsidRDefault="003F4066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регистрация заключения брака)</w:t>
            </w:r>
          </w:p>
        </w:tc>
      </w:tr>
      <w:tr w:rsidR="003F4066" w:rsidRPr="004F28BF" w:rsidTr="002206E0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</w:tr>
      <w:tr w:rsidR="003F4066" w:rsidRPr="004F28BF" w:rsidTr="003F4066">
        <w:trPr>
          <w:trHeight w:val="156"/>
        </w:trPr>
        <w:tc>
          <w:tcPr>
            <w:tcW w:w="541" w:type="dxa"/>
            <w:gridSpan w:val="2"/>
            <w:vAlign w:val="bottom"/>
          </w:tcPr>
          <w:p w:rsidR="003F4066" w:rsidRPr="004F28BF" w:rsidRDefault="003F4066" w:rsidP="006D33F9">
            <w:r>
              <w:t>Он</w:t>
            </w:r>
          </w:p>
        </w:tc>
        <w:tc>
          <w:tcPr>
            <w:tcW w:w="9651" w:type="dxa"/>
            <w:gridSpan w:val="16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</w:tr>
      <w:tr w:rsidR="003F4066" w:rsidRPr="000739C7" w:rsidTr="003F4066">
        <w:trPr>
          <w:trHeight w:val="156"/>
        </w:trPr>
        <w:tc>
          <w:tcPr>
            <w:tcW w:w="541" w:type="dxa"/>
            <w:gridSpan w:val="2"/>
            <w:vAlign w:val="bottom"/>
          </w:tcPr>
          <w:p w:rsidR="003F4066" w:rsidRPr="000739C7" w:rsidRDefault="003F4066" w:rsidP="00BA755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651" w:type="dxa"/>
            <w:gridSpan w:val="16"/>
            <w:tcBorders>
              <w:top w:val="single" w:sz="4" w:space="0" w:color="auto"/>
            </w:tcBorders>
            <w:vAlign w:val="bottom"/>
          </w:tcPr>
          <w:p w:rsidR="003F4066" w:rsidRPr="000739C7" w:rsidRDefault="003F4066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)</w:t>
            </w:r>
          </w:p>
        </w:tc>
      </w:tr>
      <w:tr w:rsidR="003F4066" w:rsidRPr="004F28BF" w:rsidTr="003F4066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</w:tr>
      <w:tr w:rsidR="003F4066" w:rsidRPr="00096311" w:rsidTr="003F4066">
        <w:tc>
          <w:tcPr>
            <w:tcW w:w="10192" w:type="dxa"/>
            <w:gridSpan w:val="18"/>
            <w:tcBorders>
              <w:top w:val="single" w:sz="4" w:space="0" w:color="auto"/>
            </w:tcBorders>
            <w:vAlign w:val="bottom"/>
          </w:tcPr>
          <w:p w:rsidR="003F4066" w:rsidRPr="00096311" w:rsidRDefault="003F4066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мя)</w:t>
            </w:r>
          </w:p>
        </w:tc>
      </w:tr>
      <w:tr w:rsidR="003F4066" w:rsidRPr="004F28BF" w:rsidTr="003F4066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</w:tr>
      <w:tr w:rsidR="003F4066" w:rsidRPr="00096311" w:rsidTr="003F4066">
        <w:tc>
          <w:tcPr>
            <w:tcW w:w="10192" w:type="dxa"/>
            <w:gridSpan w:val="18"/>
            <w:tcBorders>
              <w:top w:val="single" w:sz="4" w:space="0" w:color="auto"/>
            </w:tcBorders>
            <w:vAlign w:val="bottom"/>
          </w:tcPr>
          <w:p w:rsidR="003F4066" w:rsidRPr="00096311" w:rsidRDefault="003F4066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тчество (при наличии))</w:t>
            </w:r>
          </w:p>
        </w:tc>
      </w:tr>
      <w:tr w:rsidR="003F4066" w:rsidRPr="004F28BF" w:rsidTr="006D1C42">
        <w:trPr>
          <w:trHeight w:val="240"/>
        </w:trPr>
        <w:tc>
          <w:tcPr>
            <w:tcW w:w="128" w:type="dxa"/>
            <w:vAlign w:val="bottom"/>
          </w:tcPr>
          <w:p w:rsidR="003F4066" w:rsidRPr="004F28BF" w:rsidRDefault="003F4066" w:rsidP="00BA7553"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284" w:type="dxa"/>
            <w:gridSpan w:val="2"/>
            <w:vAlign w:val="bottom"/>
          </w:tcPr>
          <w:p w:rsidR="003F4066" w:rsidRPr="004F28BF" w:rsidRDefault="003F4066" w:rsidP="00BA7553">
            <w:r w:rsidRPr="004F28BF"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266" w:type="dxa"/>
            <w:vAlign w:val="bottom"/>
          </w:tcPr>
          <w:p w:rsidR="003F4066" w:rsidRPr="004F28BF" w:rsidRDefault="003F4066" w:rsidP="00BA7553">
            <w:pPr>
              <w:jc w:val="right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446" w:type="dxa"/>
            <w:vAlign w:val="bottom"/>
          </w:tcPr>
          <w:p w:rsidR="003F4066" w:rsidRPr="004F28BF" w:rsidRDefault="003F4066" w:rsidP="00BA7553">
            <w:pPr>
              <w:jc w:val="center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120816">
              <w:t>,</w:t>
            </w:r>
          </w:p>
        </w:tc>
        <w:tc>
          <w:tcPr>
            <w:tcW w:w="6216" w:type="dxa"/>
            <w:gridSpan w:val="10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</w:tr>
      <w:tr w:rsidR="003F4066" w:rsidRPr="00631524" w:rsidTr="003F4066">
        <w:tc>
          <w:tcPr>
            <w:tcW w:w="128" w:type="dxa"/>
            <w:vAlign w:val="bottom"/>
          </w:tcPr>
          <w:p w:rsidR="003F4066" w:rsidRPr="00631524" w:rsidRDefault="003F4066" w:rsidP="00BA755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6"/>
            <w:vAlign w:val="bottom"/>
          </w:tcPr>
          <w:p w:rsidR="003F4066" w:rsidRPr="00631524" w:rsidRDefault="003F4066" w:rsidP="00BA75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446" w:type="dxa"/>
            <w:vAlign w:val="bottom"/>
          </w:tcPr>
          <w:p w:rsidR="003F4066" w:rsidRPr="00631524" w:rsidRDefault="003F4066" w:rsidP="00BA75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16" w:type="dxa"/>
            <w:gridSpan w:val="10"/>
            <w:tcBorders>
              <w:top w:val="single" w:sz="4" w:space="0" w:color="auto"/>
            </w:tcBorders>
            <w:vAlign w:val="bottom"/>
          </w:tcPr>
          <w:p w:rsidR="003F4066" w:rsidRPr="00631524" w:rsidRDefault="003F4066" w:rsidP="003F40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о рождения)</w:t>
            </w:r>
          </w:p>
        </w:tc>
      </w:tr>
      <w:tr w:rsidR="003F4066" w:rsidRPr="004F28BF" w:rsidTr="003F4066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</w:tr>
      <w:tr w:rsidR="003F4066" w:rsidRPr="004F28BF" w:rsidTr="002206E0">
        <w:trPr>
          <w:trHeight w:val="156"/>
        </w:trPr>
        <w:tc>
          <w:tcPr>
            <w:tcW w:w="4948" w:type="dxa"/>
            <w:gridSpan w:val="11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283" w:type="dxa"/>
            <w:gridSpan w:val="2"/>
            <w:vAlign w:val="bottom"/>
          </w:tcPr>
          <w:p w:rsidR="003F4066" w:rsidRPr="004F28BF" w:rsidRDefault="003F4066" w:rsidP="00BA7553">
            <w:pPr>
              <w:jc w:val="center"/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bottom"/>
          </w:tcPr>
          <w:p w:rsidR="003F4066" w:rsidRPr="004F28BF" w:rsidRDefault="003F4066" w:rsidP="00BA7553">
            <w:pPr>
              <w:jc w:val="center"/>
            </w:pPr>
          </w:p>
        </w:tc>
      </w:tr>
      <w:tr w:rsidR="003F4066" w:rsidRPr="000739C7" w:rsidTr="002206E0">
        <w:trPr>
          <w:trHeight w:val="156"/>
        </w:trPr>
        <w:tc>
          <w:tcPr>
            <w:tcW w:w="4948" w:type="dxa"/>
            <w:gridSpan w:val="11"/>
            <w:tcBorders>
              <w:top w:val="single" w:sz="4" w:space="0" w:color="auto"/>
            </w:tcBorders>
            <w:vAlign w:val="bottom"/>
          </w:tcPr>
          <w:p w:rsidR="003F4066" w:rsidRPr="000739C7" w:rsidRDefault="003F4066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)</w:t>
            </w:r>
          </w:p>
        </w:tc>
        <w:tc>
          <w:tcPr>
            <w:tcW w:w="283" w:type="dxa"/>
            <w:gridSpan w:val="2"/>
            <w:vAlign w:val="bottom"/>
          </w:tcPr>
          <w:p w:rsidR="003F4066" w:rsidRPr="000739C7" w:rsidRDefault="003F4066" w:rsidP="00BA755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vAlign w:val="bottom"/>
          </w:tcPr>
          <w:p w:rsidR="003F4066" w:rsidRPr="000739C7" w:rsidRDefault="003F4066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циональность)</w:t>
            </w:r>
          </w:p>
        </w:tc>
      </w:tr>
      <w:tr w:rsidR="00402DCF" w:rsidRPr="004F28BF" w:rsidTr="00402DCF">
        <w:trPr>
          <w:trHeight w:val="156"/>
        </w:trPr>
        <w:tc>
          <w:tcPr>
            <w:tcW w:w="630" w:type="dxa"/>
            <w:gridSpan w:val="3"/>
            <w:vAlign w:val="bottom"/>
          </w:tcPr>
          <w:p w:rsidR="00402DCF" w:rsidRPr="004F28BF" w:rsidRDefault="00402DCF" w:rsidP="006D33F9">
            <w:r>
              <w:t>Она</w:t>
            </w:r>
            <w:bookmarkStart w:id="0" w:name="_GoBack"/>
            <w:bookmarkEnd w:id="0"/>
          </w:p>
        </w:tc>
        <w:tc>
          <w:tcPr>
            <w:tcW w:w="9562" w:type="dxa"/>
            <w:gridSpan w:val="15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  <w:tr w:rsidR="00402DCF" w:rsidRPr="000739C7" w:rsidTr="00402DCF">
        <w:trPr>
          <w:trHeight w:val="156"/>
        </w:trPr>
        <w:tc>
          <w:tcPr>
            <w:tcW w:w="630" w:type="dxa"/>
            <w:gridSpan w:val="3"/>
            <w:vAlign w:val="bottom"/>
          </w:tcPr>
          <w:p w:rsidR="00402DCF" w:rsidRPr="000739C7" w:rsidRDefault="00402DCF" w:rsidP="00BA755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62" w:type="dxa"/>
            <w:gridSpan w:val="15"/>
            <w:tcBorders>
              <w:top w:val="single" w:sz="4" w:space="0" w:color="auto"/>
            </w:tcBorders>
            <w:vAlign w:val="bottom"/>
          </w:tcPr>
          <w:p w:rsidR="00402DCF" w:rsidRPr="000739C7" w:rsidRDefault="00402DCF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)</w:t>
            </w:r>
          </w:p>
        </w:tc>
      </w:tr>
      <w:tr w:rsidR="00402DCF" w:rsidRPr="004F28BF" w:rsidTr="00BA7553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  <w:tr w:rsidR="00402DCF" w:rsidRPr="00096311" w:rsidTr="00BA7553">
        <w:tc>
          <w:tcPr>
            <w:tcW w:w="10192" w:type="dxa"/>
            <w:gridSpan w:val="18"/>
            <w:tcBorders>
              <w:top w:val="single" w:sz="4" w:space="0" w:color="auto"/>
            </w:tcBorders>
            <w:vAlign w:val="bottom"/>
          </w:tcPr>
          <w:p w:rsidR="00402DCF" w:rsidRPr="00096311" w:rsidRDefault="00402DCF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мя)</w:t>
            </w:r>
          </w:p>
        </w:tc>
      </w:tr>
      <w:tr w:rsidR="00402DCF" w:rsidRPr="004F28BF" w:rsidTr="00BA7553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  <w:tr w:rsidR="00402DCF" w:rsidRPr="00096311" w:rsidTr="00BA7553">
        <w:tc>
          <w:tcPr>
            <w:tcW w:w="10192" w:type="dxa"/>
            <w:gridSpan w:val="18"/>
            <w:tcBorders>
              <w:top w:val="single" w:sz="4" w:space="0" w:color="auto"/>
            </w:tcBorders>
            <w:vAlign w:val="bottom"/>
          </w:tcPr>
          <w:p w:rsidR="00402DCF" w:rsidRPr="00096311" w:rsidRDefault="00402DCF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тчество (при наличии))</w:t>
            </w:r>
          </w:p>
        </w:tc>
      </w:tr>
      <w:tr w:rsidR="00402DCF" w:rsidRPr="004F28BF" w:rsidTr="006D1C42">
        <w:trPr>
          <w:trHeight w:val="240"/>
        </w:trPr>
        <w:tc>
          <w:tcPr>
            <w:tcW w:w="128" w:type="dxa"/>
            <w:vAlign w:val="bottom"/>
          </w:tcPr>
          <w:p w:rsidR="00402DCF" w:rsidRPr="004F28BF" w:rsidRDefault="00402DCF" w:rsidP="00BA7553"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  <w:tc>
          <w:tcPr>
            <w:tcW w:w="284" w:type="dxa"/>
            <w:gridSpan w:val="2"/>
            <w:vAlign w:val="bottom"/>
          </w:tcPr>
          <w:p w:rsidR="00402DCF" w:rsidRPr="004F28BF" w:rsidRDefault="00402DCF" w:rsidP="00BA7553">
            <w:r w:rsidRPr="004F28BF"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  <w:tc>
          <w:tcPr>
            <w:tcW w:w="266" w:type="dxa"/>
            <w:vAlign w:val="bottom"/>
          </w:tcPr>
          <w:p w:rsidR="00402DCF" w:rsidRPr="004F28BF" w:rsidRDefault="00402DCF" w:rsidP="00BA7553">
            <w:pPr>
              <w:jc w:val="right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  <w:tc>
          <w:tcPr>
            <w:tcW w:w="446" w:type="dxa"/>
            <w:vAlign w:val="bottom"/>
          </w:tcPr>
          <w:p w:rsidR="00402DCF" w:rsidRPr="004F28BF" w:rsidRDefault="00402DCF" w:rsidP="00BA7553">
            <w:pPr>
              <w:jc w:val="center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120816">
              <w:t>,</w:t>
            </w:r>
          </w:p>
        </w:tc>
        <w:tc>
          <w:tcPr>
            <w:tcW w:w="6216" w:type="dxa"/>
            <w:gridSpan w:val="10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  <w:tr w:rsidR="00402DCF" w:rsidRPr="00631524" w:rsidTr="00BA7553">
        <w:tc>
          <w:tcPr>
            <w:tcW w:w="128" w:type="dxa"/>
            <w:vAlign w:val="bottom"/>
          </w:tcPr>
          <w:p w:rsidR="00402DCF" w:rsidRPr="00631524" w:rsidRDefault="00402DCF" w:rsidP="00BA755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6"/>
            <w:vAlign w:val="bottom"/>
          </w:tcPr>
          <w:p w:rsidR="00402DCF" w:rsidRPr="00631524" w:rsidRDefault="00402DCF" w:rsidP="00BA75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446" w:type="dxa"/>
            <w:vAlign w:val="bottom"/>
          </w:tcPr>
          <w:p w:rsidR="00402DCF" w:rsidRPr="00631524" w:rsidRDefault="00402DCF" w:rsidP="00BA755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16" w:type="dxa"/>
            <w:gridSpan w:val="10"/>
            <w:tcBorders>
              <w:top w:val="single" w:sz="4" w:space="0" w:color="auto"/>
            </w:tcBorders>
            <w:vAlign w:val="bottom"/>
          </w:tcPr>
          <w:p w:rsidR="00402DCF" w:rsidRPr="00631524" w:rsidRDefault="00402DCF" w:rsidP="00BA75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о рождения)</w:t>
            </w:r>
          </w:p>
        </w:tc>
      </w:tr>
      <w:tr w:rsidR="00402DCF" w:rsidRPr="004F28BF" w:rsidTr="00BA7553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  <w:tr w:rsidR="00402DCF" w:rsidRPr="004F28BF" w:rsidTr="00402DCF">
        <w:trPr>
          <w:trHeight w:val="156"/>
        </w:trPr>
        <w:tc>
          <w:tcPr>
            <w:tcW w:w="4948" w:type="dxa"/>
            <w:gridSpan w:val="11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  <w:tc>
          <w:tcPr>
            <w:tcW w:w="283" w:type="dxa"/>
            <w:gridSpan w:val="2"/>
            <w:vAlign w:val="bottom"/>
          </w:tcPr>
          <w:p w:rsidR="00402DCF" w:rsidRPr="004F28BF" w:rsidRDefault="00402DCF" w:rsidP="00BA7553">
            <w:pPr>
              <w:jc w:val="center"/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  <w:tr w:rsidR="00402DCF" w:rsidRPr="000739C7" w:rsidTr="00402DCF">
        <w:trPr>
          <w:trHeight w:val="156"/>
        </w:trPr>
        <w:tc>
          <w:tcPr>
            <w:tcW w:w="4948" w:type="dxa"/>
            <w:gridSpan w:val="11"/>
            <w:tcBorders>
              <w:top w:val="single" w:sz="4" w:space="0" w:color="auto"/>
            </w:tcBorders>
            <w:vAlign w:val="bottom"/>
          </w:tcPr>
          <w:p w:rsidR="00402DCF" w:rsidRPr="000739C7" w:rsidRDefault="00402DCF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)</w:t>
            </w:r>
          </w:p>
        </w:tc>
        <w:tc>
          <w:tcPr>
            <w:tcW w:w="283" w:type="dxa"/>
            <w:gridSpan w:val="2"/>
            <w:vAlign w:val="bottom"/>
          </w:tcPr>
          <w:p w:rsidR="00402DCF" w:rsidRPr="000739C7" w:rsidRDefault="00402DCF" w:rsidP="00BA755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vAlign w:val="bottom"/>
          </w:tcPr>
          <w:p w:rsidR="00402DCF" w:rsidRPr="000739C7" w:rsidRDefault="00402DCF" w:rsidP="00BA755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циональность)</w:t>
            </w:r>
          </w:p>
        </w:tc>
      </w:tr>
    </w:tbl>
    <w:p w:rsidR="003F4066" w:rsidRPr="002206E0" w:rsidRDefault="003F4066" w:rsidP="00E34DD7">
      <w:pPr>
        <w:rPr>
          <w:sz w:val="10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686"/>
        <w:gridCol w:w="4633"/>
      </w:tblGrid>
      <w:tr w:rsidR="00402DCF" w:rsidRPr="004F28BF" w:rsidTr="00402DCF">
        <w:trPr>
          <w:trHeight w:val="156"/>
        </w:trPr>
        <w:tc>
          <w:tcPr>
            <w:tcW w:w="4872" w:type="dxa"/>
            <w:vAlign w:val="bottom"/>
          </w:tcPr>
          <w:p w:rsidR="00402DCF" w:rsidRPr="004F28BF" w:rsidRDefault="00402DCF" w:rsidP="00402DCF">
            <w:r>
              <w:t>После заключения брака присвоены фамилии:</w:t>
            </w:r>
          </w:p>
        </w:tc>
        <w:tc>
          <w:tcPr>
            <w:tcW w:w="686" w:type="dxa"/>
            <w:vAlign w:val="bottom"/>
          </w:tcPr>
          <w:p w:rsidR="00402DCF" w:rsidRPr="004F28BF" w:rsidRDefault="00402DCF" w:rsidP="00402DCF">
            <w:r>
              <w:t>мужу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  <w:tr w:rsidR="00402DCF" w:rsidRPr="004F28BF" w:rsidTr="00BA7553">
        <w:trPr>
          <w:trHeight w:val="156"/>
        </w:trPr>
        <w:tc>
          <w:tcPr>
            <w:tcW w:w="4872" w:type="dxa"/>
            <w:vAlign w:val="bottom"/>
          </w:tcPr>
          <w:p w:rsidR="00402DCF" w:rsidRPr="004F28BF" w:rsidRDefault="00402DCF" w:rsidP="00BA7553"/>
        </w:tc>
        <w:tc>
          <w:tcPr>
            <w:tcW w:w="686" w:type="dxa"/>
            <w:vAlign w:val="bottom"/>
          </w:tcPr>
          <w:p w:rsidR="00402DCF" w:rsidRPr="004F28BF" w:rsidRDefault="00402DCF" w:rsidP="00BA7553">
            <w:r>
              <w:t>жене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</w:tbl>
    <w:p w:rsidR="00402DCF" w:rsidRPr="002206E0" w:rsidRDefault="00402DCF" w:rsidP="00E34DD7">
      <w:pPr>
        <w:rPr>
          <w:sz w:val="10"/>
          <w:szCs w:val="12"/>
        </w:rPr>
      </w:pPr>
    </w:p>
    <w:tbl>
      <w:tblPr>
        <w:tblStyle w:val="ab"/>
        <w:tblW w:w="958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283"/>
        <w:gridCol w:w="4633"/>
      </w:tblGrid>
      <w:tr w:rsidR="002206E0" w:rsidRPr="004F28BF" w:rsidTr="002206E0">
        <w:trPr>
          <w:trHeight w:val="283"/>
        </w:trPr>
        <w:tc>
          <w:tcPr>
            <w:tcW w:w="4664" w:type="dxa"/>
            <w:tcBorders>
              <w:right w:val="single" w:sz="4" w:space="0" w:color="auto"/>
            </w:tcBorders>
            <w:vAlign w:val="bottom"/>
          </w:tcPr>
          <w:p w:rsidR="002206E0" w:rsidRPr="002206E0" w:rsidRDefault="002206E0" w:rsidP="008B744B">
            <w:r>
              <w:t xml:space="preserve">Вышеуказанный брак (отметить знаком </w:t>
            </w:r>
            <w:r>
              <w:rPr>
                <w:lang w:val="en-US"/>
              </w:rPr>
              <w:t>V</w:t>
            </w:r>
            <w:r w:rsidRPr="002206E0"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0" w:rsidRPr="004F28BF" w:rsidRDefault="002206E0" w:rsidP="002206E0">
            <w:pPr>
              <w:jc w:val="center"/>
            </w:pPr>
          </w:p>
        </w:tc>
        <w:tc>
          <w:tcPr>
            <w:tcW w:w="4633" w:type="dxa"/>
            <w:tcBorders>
              <w:left w:val="single" w:sz="4" w:space="0" w:color="auto"/>
            </w:tcBorders>
            <w:vAlign w:val="bottom"/>
          </w:tcPr>
          <w:p w:rsidR="002206E0" w:rsidRPr="004F28BF" w:rsidRDefault="002206E0" w:rsidP="002206E0">
            <w:pPr>
              <w:ind w:left="170"/>
            </w:pPr>
            <w:r>
              <w:t>прекращен</w:t>
            </w:r>
          </w:p>
        </w:tc>
      </w:tr>
    </w:tbl>
    <w:p w:rsidR="002206E0" w:rsidRPr="002206E0" w:rsidRDefault="002206E0" w:rsidP="00E34DD7">
      <w:pPr>
        <w:rPr>
          <w:sz w:val="10"/>
          <w:szCs w:val="12"/>
        </w:rPr>
      </w:pPr>
    </w:p>
    <w:tbl>
      <w:tblPr>
        <w:tblStyle w:val="ab"/>
        <w:tblW w:w="958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283"/>
        <w:gridCol w:w="4633"/>
      </w:tblGrid>
      <w:tr w:rsidR="002206E0" w:rsidRPr="004F28BF" w:rsidTr="008B744B">
        <w:trPr>
          <w:trHeight w:val="283"/>
        </w:trPr>
        <w:tc>
          <w:tcPr>
            <w:tcW w:w="4664" w:type="dxa"/>
            <w:tcBorders>
              <w:right w:val="single" w:sz="4" w:space="0" w:color="auto"/>
            </w:tcBorders>
            <w:vAlign w:val="bottom"/>
          </w:tcPr>
          <w:p w:rsidR="002206E0" w:rsidRPr="002206E0" w:rsidRDefault="002206E0" w:rsidP="008B744B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0" w:rsidRPr="004F28BF" w:rsidRDefault="002206E0" w:rsidP="008B744B">
            <w:pPr>
              <w:jc w:val="center"/>
            </w:pPr>
          </w:p>
        </w:tc>
        <w:tc>
          <w:tcPr>
            <w:tcW w:w="4633" w:type="dxa"/>
            <w:tcBorders>
              <w:left w:val="single" w:sz="4" w:space="0" w:color="auto"/>
            </w:tcBorders>
            <w:vAlign w:val="bottom"/>
          </w:tcPr>
          <w:p w:rsidR="002206E0" w:rsidRPr="004F28BF" w:rsidRDefault="002206E0" w:rsidP="008B744B">
            <w:pPr>
              <w:ind w:left="170"/>
            </w:pPr>
            <w:r>
              <w:t>расторгнут</w:t>
            </w:r>
          </w:p>
        </w:tc>
      </w:tr>
    </w:tbl>
    <w:p w:rsidR="002206E0" w:rsidRPr="002206E0" w:rsidRDefault="002206E0" w:rsidP="00E34DD7">
      <w:pPr>
        <w:rPr>
          <w:sz w:val="10"/>
          <w:szCs w:val="12"/>
        </w:rPr>
      </w:pPr>
    </w:p>
    <w:tbl>
      <w:tblPr>
        <w:tblStyle w:val="ab"/>
        <w:tblW w:w="958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283"/>
        <w:gridCol w:w="4633"/>
      </w:tblGrid>
      <w:tr w:rsidR="002206E0" w:rsidRPr="004F28BF" w:rsidTr="008B744B">
        <w:trPr>
          <w:trHeight w:val="283"/>
        </w:trPr>
        <w:tc>
          <w:tcPr>
            <w:tcW w:w="4664" w:type="dxa"/>
            <w:tcBorders>
              <w:right w:val="single" w:sz="4" w:space="0" w:color="auto"/>
            </w:tcBorders>
            <w:vAlign w:val="bottom"/>
          </w:tcPr>
          <w:p w:rsidR="002206E0" w:rsidRPr="002206E0" w:rsidRDefault="002206E0" w:rsidP="008B744B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E0" w:rsidRPr="004F28BF" w:rsidRDefault="002206E0" w:rsidP="008B744B">
            <w:pPr>
              <w:jc w:val="center"/>
            </w:pPr>
          </w:p>
        </w:tc>
        <w:tc>
          <w:tcPr>
            <w:tcW w:w="4633" w:type="dxa"/>
            <w:tcBorders>
              <w:left w:val="single" w:sz="4" w:space="0" w:color="auto"/>
            </w:tcBorders>
            <w:vAlign w:val="bottom"/>
          </w:tcPr>
          <w:p w:rsidR="002206E0" w:rsidRPr="004F28BF" w:rsidRDefault="002206E0" w:rsidP="008B744B">
            <w:pPr>
              <w:ind w:left="170"/>
            </w:pPr>
            <w:proofErr w:type="gramStart"/>
            <w:r>
              <w:t>признан</w:t>
            </w:r>
            <w:proofErr w:type="gramEnd"/>
            <w:r>
              <w:t xml:space="preserve"> недействительным</w:t>
            </w:r>
          </w:p>
        </w:tc>
      </w:tr>
    </w:tbl>
    <w:p w:rsidR="00402DCF" w:rsidRDefault="00402DCF" w:rsidP="00402DCF">
      <w:pPr>
        <w:rPr>
          <w:szCs w:val="2"/>
        </w:rPr>
      </w:pPr>
      <w:r>
        <w:rPr>
          <w:szCs w:val="2"/>
        </w:rPr>
        <w:t>Иные сведения</w:t>
      </w:r>
      <w:r>
        <w:rPr>
          <w:rStyle w:val="ae"/>
          <w:szCs w:val="2"/>
        </w:rPr>
        <w:footnoteReference w:customMarkFollows="1" w:id="1"/>
        <w:t>*</w:t>
      </w:r>
      <w:r>
        <w:rPr>
          <w:szCs w:val="2"/>
        </w:rPr>
        <w:t>: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2"/>
      </w:tblGrid>
      <w:tr w:rsidR="00402DCF" w:rsidRPr="004F28BF" w:rsidTr="00BA7553">
        <w:trPr>
          <w:trHeight w:val="240"/>
        </w:trPr>
        <w:tc>
          <w:tcPr>
            <w:tcW w:w="10192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  <w:tr w:rsidR="00402DCF" w:rsidRPr="004F28BF" w:rsidTr="00BA7553">
        <w:trPr>
          <w:trHeight w:val="240"/>
        </w:trPr>
        <w:tc>
          <w:tcPr>
            <w:tcW w:w="10192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</w:tr>
    </w:tbl>
    <w:p w:rsidR="00402DCF" w:rsidRPr="00676C76" w:rsidRDefault="00402DCF" w:rsidP="00402DCF">
      <w:pPr>
        <w:rPr>
          <w:sz w:val="12"/>
          <w:szCs w:val="12"/>
        </w:rPr>
      </w:pPr>
    </w:p>
    <w:tbl>
      <w:tblPr>
        <w:tblStyle w:val="ab"/>
        <w:tblW w:w="52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413"/>
        <w:gridCol w:w="284"/>
        <w:gridCol w:w="1935"/>
        <w:gridCol w:w="364"/>
        <w:gridCol w:w="406"/>
        <w:gridCol w:w="294"/>
      </w:tblGrid>
      <w:tr w:rsidR="00402DCF" w:rsidRPr="004F28BF" w:rsidTr="00BA7553">
        <w:trPr>
          <w:trHeight w:val="240"/>
        </w:trPr>
        <w:tc>
          <w:tcPr>
            <w:tcW w:w="1540" w:type="dxa"/>
            <w:vAlign w:val="bottom"/>
          </w:tcPr>
          <w:p w:rsidR="00402DCF" w:rsidRPr="004F28BF" w:rsidRDefault="00402DCF" w:rsidP="00BA7553">
            <w:pPr>
              <w:tabs>
                <w:tab w:val="right" w:pos="1546"/>
              </w:tabs>
            </w:pPr>
            <w:r>
              <w:t>Дата выдачи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  <w:tc>
          <w:tcPr>
            <w:tcW w:w="284" w:type="dxa"/>
            <w:vAlign w:val="bottom"/>
          </w:tcPr>
          <w:p w:rsidR="00402DCF" w:rsidRPr="004F28BF" w:rsidRDefault="00402DCF" w:rsidP="00BA7553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>
            <w:pPr>
              <w:jc w:val="center"/>
            </w:pPr>
          </w:p>
        </w:tc>
        <w:tc>
          <w:tcPr>
            <w:tcW w:w="364" w:type="dxa"/>
            <w:vAlign w:val="bottom"/>
          </w:tcPr>
          <w:p w:rsidR="00402DCF" w:rsidRPr="004F28BF" w:rsidRDefault="00402DCF" w:rsidP="00BA7553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02DCF" w:rsidRPr="004F28BF" w:rsidRDefault="00402DCF" w:rsidP="00BA7553"/>
        </w:tc>
        <w:tc>
          <w:tcPr>
            <w:tcW w:w="294" w:type="dxa"/>
            <w:vAlign w:val="bottom"/>
          </w:tcPr>
          <w:p w:rsidR="00402DCF" w:rsidRPr="004F28BF" w:rsidRDefault="00402DCF" w:rsidP="00BA7553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402DCF" w:rsidRDefault="00402DCF" w:rsidP="00E34DD7"/>
    <w:p w:rsidR="00402DCF" w:rsidRDefault="00402DCF" w:rsidP="00E34DD7"/>
    <w:p w:rsidR="00F07355" w:rsidRDefault="00F07355" w:rsidP="00F07355">
      <w:r>
        <w:t>Руководитель органа,</w:t>
      </w:r>
    </w:p>
    <w:p w:rsidR="00F07355" w:rsidRDefault="00F07355" w:rsidP="00F07355">
      <w:r>
        <w:t>предоставляющего государственную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1819"/>
        <w:gridCol w:w="190"/>
        <w:gridCol w:w="3968"/>
      </w:tblGrid>
      <w:tr w:rsidR="00F07355" w:rsidTr="00F07355">
        <w:trPr>
          <w:trHeight w:val="240"/>
        </w:trPr>
        <w:tc>
          <w:tcPr>
            <w:tcW w:w="4214" w:type="dxa"/>
            <w:vAlign w:val="bottom"/>
            <w:hideMark/>
          </w:tcPr>
          <w:p w:rsidR="00F07355" w:rsidRDefault="00F07355">
            <w:r>
              <w:t>услугу (уполномоченный работник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355" w:rsidRDefault="00F07355">
            <w:pPr>
              <w:jc w:val="center"/>
            </w:pPr>
          </w:p>
        </w:tc>
        <w:tc>
          <w:tcPr>
            <w:tcW w:w="190" w:type="dxa"/>
            <w:vAlign w:val="bottom"/>
          </w:tcPr>
          <w:p w:rsidR="00F07355" w:rsidRDefault="00F07355">
            <w:pPr>
              <w:jc w:val="center"/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355" w:rsidRDefault="00F07355">
            <w:pPr>
              <w:jc w:val="center"/>
            </w:pPr>
          </w:p>
        </w:tc>
      </w:tr>
      <w:tr w:rsidR="00F07355" w:rsidTr="00F07355">
        <w:tc>
          <w:tcPr>
            <w:tcW w:w="4214" w:type="dxa"/>
            <w:vAlign w:val="bottom"/>
          </w:tcPr>
          <w:p w:rsidR="00F07355" w:rsidRDefault="00F073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7355" w:rsidRDefault="00F073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90" w:type="dxa"/>
            <w:vAlign w:val="bottom"/>
          </w:tcPr>
          <w:p w:rsidR="00F07355" w:rsidRDefault="00F073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7355" w:rsidRDefault="00F073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402DCF" w:rsidRDefault="00402DCF" w:rsidP="00402DCF">
      <w:r>
        <w:t>М. П.</w:t>
      </w:r>
    </w:p>
    <w:p w:rsidR="00402DCF" w:rsidRPr="002206E0" w:rsidRDefault="00402DCF" w:rsidP="00E34DD7">
      <w:pPr>
        <w:rPr>
          <w:sz w:val="12"/>
          <w:szCs w:val="12"/>
        </w:rPr>
      </w:pPr>
    </w:p>
    <w:sectPr w:rsidR="00402DCF" w:rsidRPr="002206E0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4F" w:rsidRDefault="00226B4F">
      <w:r>
        <w:separator/>
      </w:r>
    </w:p>
  </w:endnote>
  <w:endnote w:type="continuationSeparator" w:id="0">
    <w:p w:rsidR="00226B4F" w:rsidRDefault="0022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4F" w:rsidRDefault="00226B4F">
      <w:r>
        <w:separator/>
      </w:r>
    </w:p>
  </w:footnote>
  <w:footnote w:type="continuationSeparator" w:id="0">
    <w:p w:rsidR="00226B4F" w:rsidRDefault="00226B4F">
      <w:r>
        <w:continuationSeparator/>
      </w:r>
    </w:p>
  </w:footnote>
  <w:footnote w:id="1">
    <w:p w:rsidR="00AA62A2" w:rsidRDefault="00402DCF" w:rsidP="00402DCF">
      <w:pPr>
        <w:pStyle w:val="ac"/>
      </w:pPr>
      <w:r w:rsidRPr="00676C76">
        <w:rPr>
          <w:rStyle w:val="ae"/>
          <w:sz w:val="16"/>
          <w:szCs w:val="16"/>
        </w:rPr>
        <w:t>*</w:t>
      </w:r>
      <w:r w:rsidRPr="00676C76">
        <w:rPr>
          <w:sz w:val="16"/>
          <w:szCs w:val="16"/>
        </w:rPr>
        <w:t xml:space="preserve"> Указываются запрашиваемые сведения, содержащиеся в записи акта о </w:t>
      </w:r>
      <w:r w:rsidR="002206E0">
        <w:rPr>
          <w:sz w:val="16"/>
          <w:szCs w:val="16"/>
        </w:rPr>
        <w:t>заключении брака</w:t>
      </w:r>
      <w:r w:rsidRPr="00676C7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816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6E0"/>
    <w:rsid w:val="00220B40"/>
    <w:rsid w:val="00220DD6"/>
    <w:rsid w:val="00222083"/>
    <w:rsid w:val="00223203"/>
    <w:rsid w:val="00226B4F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22B1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4066"/>
    <w:rsid w:val="00402DCF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34C1"/>
    <w:rsid w:val="00606D5F"/>
    <w:rsid w:val="00613F34"/>
    <w:rsid w:val="00616BFA"/>
    <w:rsid w:val="00622162"/>
    <w:rsid w:val="006269A2"/>
    <w:rsid w:val="00627D59"/>
    <w:rsid w:val="00631524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6C76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769E"/>
    <w:rsid w:val="006D1C42"/>
    <w:rsid w:val="006D33F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3C9C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44B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456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2A2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1AB4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A7282"/>
    <w:rsid w:val="00BA7553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0B41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6D82"/>
    <w:rsid w:val="00D86E45"/>
    <w:rsid w:val="00D968F7"/>
    <w:rsid w:val="00DA1B10"/>
    <w:rsid w:val="00DA24E1"/>
    <w:rsid w:val="00DA54DB"/>
    <w:rsid w:val="00DB1233"/>
    <w:rsid w:val="00DC3E08"/>
    <w:rsid w:val="00DC6B54"/>
    <w:rsid w:val="00DD19B0"/>
    <w:rsid w:val="00DD2402"/>
    <w:rsid w:val="00DD71B2"/>
    <w:rsid w:val="00DE0A76"/>
    <w:rsid w:val="00DE1AC7"/>
    <w:rsid w:val="00DE1DEB"/>
    <w:rsid w:val="00DE6C2F"/>
    <w:rsid w:val="00DE722E"/>
    <w:rsid w:val="00DE796F"/>
    <w:rsid w:val="00DF2FA9"/>
    <w:rsid w:val="00DF4C8B"/>
    <w:rsid w:val="00DF5FEE"/>
    <w:rsid w:val="00E00933"/>
    <w:rsid w:val="00E00C86"/>
    <w:rsid w:val="00E0199C"/>
    <w:rsid w:val="00E0260F"/>
    <w:rsid w:val="00E06B31"/>
    <w:rsid w:val="00E07854"/>
    <w:rsid w:val="00E10C86"/>
    <w:rsid w:val="00E11F2D"/>
    <w:rsid w:val="00E1217D"/>
    <w:rsid w:val="00E1477E"/>
    <w:rsid w:val="00E170A0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163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07355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EA7B-A1B2-4E1F-A896-02B649E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атьяна Кокшарова</cp:lastModifiedBy>
  <cp:revision>3</cp:revision>
  <cp:lastPrinted>2013-05-29T10:53:00Z</cp:lastPrinted>
  <dcterms:created xsi:type="dcterms:W3CDTF">2021-08-20T07:55:00Z</dcterms:created>
  <dcterms:modified xsi:type="dcterms:W3CDTF">2021-08-23T05:44:00Z</dcterms:modified>
</cp:coreProperties>
</file>